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3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A41CD0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0.028,0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A41CD0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4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A41CD0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38.696,1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A41CD0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09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A41CD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A41CD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57.600,8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A41CD0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ХЕЛЕНА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A41CD0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</w:t>
            </w:r>
            <w:bookmarkStart w:id="0" w:name="_GoBack"/>
            <w:bookmarkEnd w:id="0"/>
            <w:r>
              <w:rPr>
                <w:lang w:val="sr-Cyrl-RS"/>
              </w:rPr>
              <w:t>42.339,2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A41CD0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      10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52947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</w:t>
            </w:r>
            <w:r w:rsidR="00A41CD0">
              <w:rPr>
                <w:b/>
                <w:lang w:val="sr-Cyrl-RS"/>
              </w:rPr>
              <w:t>124.124,1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AC" w:rsidRDefault="00515BAC" w:rsidP="00AD42DB">
      <w:pPr>
        <w:spacing w:after="0" w:line="240" w:lineRule="auto"/>
      </w:pPr>
      <w:r>
        <w:separator/>
      </w:r>
    </w:p>
  </w:endnote>
  <w:endnote w:type="continuationSeparator" w:id="0">
    <w:p w:rsidR="00515BAC" w:rsidRDefault="00515B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AC" w:rsidRDefault="00515BAC" w:rsidP="00AD42DB">
      <w:pPr>
        <w:spacing w:after="0" w:line="240" w:lineRule="auto"/>
      </w:pPr>
      <w:r>
        <w:separator/>
      </w:r>
    </w:p>
  </w:footnote>
  <w:footnote w:type="continuationSeparator" w:id="0">
    <w:p w:rsidR="00515BAC" w:rsidRDefault="00515B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5BAC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DA0C-5EE1-4C0B-8D06-DA300183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32:00Z</dcterms:created>
  <dcterms:modified xsi:type="dcterms:W3CDTF">2023-09-20T07:32:00Z</dcterms:modified>
</cp:coreProperties>
</file>